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E5" w:rsidRDefault="008C1BC0" w:rsidP="001637E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8C1BC0">
        <w:rPr>
          <w:rFonts w:ascii="Times New Roman" w:eastAsia="Calibri" w:hAnsi="Times New Roman" w:cs="Times New Roman"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497205</wp:posOffset>
            </wp:positionV>
            <wp:extent cx="7212330" cy="10185400"/>
            <wp:effectExtent l="19050" t="0" r="7620" b="0"/>
            <wp:wrapThrough wrapText="bothSides">
              <wp:wrapPolygon edited="0">
                <wp:start x="-57" y="0"/>
                <wp:lineTo x="-57" y="21573"/>
                <wp:lineTo x="21623" y="21573"/>
                <wp:lineTo x="21623" y="0"/>
                <wp:lineTo x="-57" y="0"/>
              </wp:wrapPolygon>
            </wp:wrapThrough>
            <wp:docPr id="1" name="Рисунок 4" descr="https://ds04.infourok.ru/uploads/ex/0f60/0004551f-7f610f88/hello_html_m1b3c0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60/0004551f-7f610f88/hello_html_m1b3c0ab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1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7E5" w:rsidRDefault="001637E5" w:rsidP="001637E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:rsidR="00D3150C" w:rsidRPr="001440D7" w:rsidRDefault="001440D7" w:rsidP="001440D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D3150C" w:rsidRDefault="001440D7" w:rsidP="001440D7">
      <w:pPr>
        <w:ind w:right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ые игры многому учат детей, способствуют развитию ловкости, быстроты движений, меткости. Приучают к сообразительности. Безусловно, эти игры – национальное богатство, и важно, чтобы дошкольники их знали и любили.</w:t>
      </w:r>
    </w:p>
    <w:p w:rsidR="00D3150C" w:rsidRDefault="00D3150C">
      <w:pPr>
        <w:ind w:left="709" w:right="851"/>
        <w:jc w:val="center"/>
        <w:rPr>
          <w:rFonts w:ascii="Times New Roman" w:eastAsia="Times New Roman" w:hAnsi="Times New Roman" w:cs="Times New Roman"/>
          <w:sz w:val="28"/>
        </w:rPr>
      </w:pPr>
    </w:p>
    <w:p w:rsidR="00D3150C" w:rsidRDefault="001440D7">
      <w:pPr>
        <w:spacing w:after="0" w:line="240" w:lineRule="auto"/>
        <w:ind w:left="709" w:right="851" w:hanging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 xml:space="preserve">У бабушки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маланьи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D3150C" w:rsidRDefault="00D3150C">
      <w:pPr>
        <w:spacing w:after="0" w:line="240" w:lineRule="auto"/>
        <w:ind w:left="709" w:right="851" w:hanging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ти идут хороводом, приговаривая: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лань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 у старушки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или в маленькой избушке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ь сыновей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ь дочерей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  без бровей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вот такими вот носами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показывают жестами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вот такими бородами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 они сидели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ичего не ели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лали вот так…»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воспроизводят действия, показанные Ведущим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D3150C" w:rsidRDefault="00D3150C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709" w:right="851" w:hanging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Шатёр.</w:t>
      </w:r>
    </w:p>
    <w:p w:rsidR="00D3150C" w:rsidRDefault="00D3150C">
      <w:pPr>
        <w:spacing w:after="0" w:line="240" w:lineRule="auto"/>
        <w:ind w:left="709" w:right="851" w:hanging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частники игры делятся на 3-4 подгруппы. Каждая подгруппа образует круг по углам площадки. В центре каждого круга ставится стул, на котором вешают платок с узорами. Дети берутся за руки, идут по кругу шагом вокруг стульев, поют и приговаривают: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ы весёлые ребята.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беремся все в кружок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играем и попляшем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помчимся на лужок.</w:t>
      </w:r>
    </w:p>
    <w:p w:rsidR="00D3150C" w:rsidRDefault="001440D7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 окончанием пения дети перестраиваются в один общий круг. Взявшись за руки, подскоками двигаются по кругу. С окончанием музыки (или по сигналу «Строим шатер») дети быстро бегут к своим стульям, берут платки и натягивают их над головами в виде шатра (крыши). Выигрывает группа, которая первой построит «Шатер».</w:t>
      </w:r>
    </w:p>
    <w:p w:rsidR="00D3150C" w:rsidRDefault="00D3150C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993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lastRenderedPageBreak/>
        <w:t>Огородник.</w:t>
      </w:r>
    </w:p>
    <w:p w:rsidR="00D3150C" w:rsidRDefault="00D3150C">
      <w:pPr>
        <w:spacing w:after="0" w:line="240" w:lineRule="auto"/>
        <w:ind w:left="993" w:right="851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993" w:right="851" w:firstLine="423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центре большого круга ставят «пенёк» (стульчик), в круге складывают колышки (либо игрушки, обозначающие овощи). Все играющие стоят за кругом. «Огородник» сидит на пенечке и «тешет колышки», при этом приговаривает:</w:t>
      </w:r>
    </w:p>
    <w:p w:rsidR="00D3150C" w:rsidRDefault="001440D7">
      <w:pPr>
        <w:spacing w:after="0" w:line="240" w:lineRule="auto"/>
        <w:ind w:left="993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пенечке я сижу,</w:t>
      </w:r>
    </w:p>
    <w:p w:rsidR="00D3150C" w:rsidRDefault="001440D7">
      <w:pPr>
        <w:spacing w:after="0" w:line="240" w:lineRule="auto"/>
        <w:ind w:left="993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ки колышки тешу,</w:t>
      </w:r>
    </w:p>
    <w:p w:rsidR="00D3150C" w:rsidRDefault="001440D7">
      <w:pPr>
        <w:spacing w:after="0" w:line="240" w:lineRule="auto"/>
        <w:ind w:left="993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ород горожу.</w:t>
      </w:r>
    </w:p>
    <w:p w:rsidR="00D3150C" w:rsidRDefault="001440D7">
      <w:pPr>
        <w:spacing w:after="0" w:line="240" w:lineRule="auto"/>
        <w:ind w:left="993" w:right="851" w:firstLine="423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 окончанием слов играющие стараются быстро вбежать в огород и унести колышки («овощи»). Ребенок, до которого дотронулся «огородник», выбывает из игры. Побеждает тот, кто больше всех наберет колышков.</w:t>
      </w:r>
    </w:p>
    <w:p w:rsidR="00D3150C" w:rsidRDefault="00D3150C">
      <w:pPr>
        <w:spacing w:after="0" w:line="240" w:lineRule="auto"/>
        <w:ind w:left="993" w:right="851" w:firstLine="423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-142" w:right="851" w:firstLine="142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-142" w:right="851" w:firstLine="142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Катай каравай.</w:t>
      </w:r>
    </w:p>
    <w:p w:rsidR="00D3150C" w:rsidRDefault="00D3150C">
      <w:pPr>
        <w:spacing w:after="0" w:line="240" w:lineRule="auto"/>
        <w:ind w:left="-142" w:right="851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Одному из детей завязывают глаза, потом поворачивают его несколько раз вокруг оси и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родолжая поворачивать поют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тай каравай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орачивай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давай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лесу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ролес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огород залезу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етень изломаю,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яды ископаю.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вори, слепой,- </w:t>
      </w: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да головой?</w:t>
      </w:r>
    </w:p>
    <w:p w:rsidR="00D3150C" w:rsidRDefault="001440D7">
      <w:pPr>
        <w:spacing w:after="0" w:line="240" w:lineRule="auto"/>
        <w:ind w:left="851" w:right="851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«Слепой» должен отгадать и назвать место, куда он повернут головой. Например, к стене, к окну и т.д. Если он отгадывает правильно, тот его место занимает другой участник.</w:t>
      </w:r>
    </w:p>
    <w:p w:rsidR="00D3150C" w:rsidRDefault="00D3150C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Аисты и лягушки.</w:t>
      </w:r>
    </w:p>
    <w:p w:rsidR="00D3150C" w:rsidRDefault="00D3150C">
      <w:pPr>
        <w:tabs>
          <w:tab w:val="left" w:pos="7513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Дети делятся на две группы: «аисты» и «лягушки» - и располагаются на противоположных сторонах площадки. Аисты стоят на одной ноге, а Лягушки прыгают к ним со словами: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одной ноге стоишь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болото ты глядишь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мы весело, прыг – скок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гони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ас, дружок!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Аисты догоняют Лягушек. На следующий раз дети меняются ролями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Селезень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Играющие строятся в круг, выбирают «селезня» и «уточку». Дети идут по кругу, держась за руки, и поют: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езень утку догонял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Молод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утку загонял: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Ходи, утица, домой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и, серая, домой!»</w:t>
      </w: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Селезень идет внутри круга по часовой стрелке, а Уточка за кругом против часовой стрелки. С окончанием пения селезень ловит уточку по типу игры «кошк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-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мышки». Поймав «Уточку»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Селезень приводит ее в круг и целует в щеку.</w:t>
      </w:r>
    </w:p>
    <w:p w:rsidR="00D3150C" w:rsidRDefault="00D3150C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-142" w:right="851" w:firstLine="142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Гори ясно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Дети стоят в кругу и держатся за руки. В середине – ребенок с платочком в руке (водящий). Сначала дети идут по кругу вправо, а водящий машет платочком. Затем дети останавливаются и хлопают в ладоши. Водящий двигается поскоками внутри круга. С окончанием музыки останавливаются и поворачиваются лицом к двум стоящим в кругу детям. Затем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хором поют считалку: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и, гори ясно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обы не погасло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, два, три!</w:t>
      </w: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На слова «Раз, два, три» дети три раза хлопают в ладоши, а водящий три раза взмахивает платочком. После этого двое ребят, напротив которых остановился водящий, поворачиваются спиной друг к другу и обегают круг. Каждый стремится прибежать первым, чтобы взять у водящего платок и поднять его вверх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гра повторяется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Гори, гори ясно. (2)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Дети выстраиваются пара за парой. Водящий становится впереди. Ему не разрешается оглядываться. Все  поют: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и, гори ясно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Чтобы не погасло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янь на небо – 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тички летят, колокольчики звенят!</w:t>
      </w: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огда песня заканчивается, дети, стоявшие в последней паре, разъединяются и обегают стоящих в парах (один слева, другой справа)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ни стараются впереди схватиться за руки. Водящий, в свою очередь, старается поймать кого –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бегущих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ойманный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становится с водящим в первой паре, а оставшийся без пары становится новым водящим. Если же пара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бегущих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успевает соединиться раньше, чем водящий успеет кого – либо поймать, то эта пара становится впереди, игра продолжается с прежним водящим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Ворон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Дети стоят по кругу. Выбирается заранее один ребенок - ворон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н стоит в кругу вместе со всеми)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й, ребята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а-ра-р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горе стоит гора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идут к центру круга дробным шагом)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на той горе дубок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на дубе воронок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тем же шагом дети идут назад, расширяя круг, и оставляют в центре «ворона»)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рон в красных сапогах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озолоченных серьгах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ворон пляшет, дети повторяют его движения)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рный ворон на дубу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н играет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трубу.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уба точеная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золоченная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уба ладная,</w:t>
      </w: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сня складная.</w:t>
      </w:r>
    </w:p>
    <w:p w:rsidR="00D3150C" w:rsidRDefault="001440D7">
      <w:pPr>
        <w:tabs>
          <w:tab w:val="left" w:pos="851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С окончанием песни «ворон» выбегает из круга, все закрывают глаза. Ворон обегает круг, дотрагивается до чьей –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спины, а сам становится в круг. С началом песни ребенок, до которого дотронулись, становится вороном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-142" w:right="851" w:firstLine="142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-142" w:right="851" w:firstLine="142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Краски.</w:t>
      </w:r>
    </w:p>
    <w:p w:rsidR="00D3150C" w:rsidRDefault="00D3150C">
      <w:pPr>
        <w:tabs>
          <w:tab w:val="left" w:pos="7513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tabs>
          <w:tab w:val="left" w:pos="851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Играющие выбирают хозяина и покупателя–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ч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рта. Все остальные – краски. Каждая краска придумывает себе цвет и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>так, чтобы не услышали покупатели, называет его хозяину. Потом хозяин приглашает  покупателя. Подходит черт, стучит палочкой о землю и говорит с хозяином: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Тук, тук!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</w:rPr>
        <w:t>Кто пришел?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Я черт с рогами, с горячими порогами,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неба свалился, в горшок провалился!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Зачем пришел?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За краской.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За какой?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За красной.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Если красной краски нет, хозяин говорит: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</w:rPr>
        <w:t xml:space="preserve">Нет такой. Ступай домой. По своей дорожке кривой. 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Если краска есть, хозяин говорит: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качи на одной ножке по красной дорожке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йди красные сапожки.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носи, поноси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назад принеси!</w:t>
      </w:r>
    </w:p>
    <w:p w:rsidR="00D3150C" w:rsidRDefault="001440D7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это время красная краска убегает. А черт пытается ее догнать.</w:t>
      </w:r>
    </w:p>
    <w:p w:rsidR="00D3150C" w:rsidRDefault="00D3150C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tabs>
          <w:tab w:val="left" w:pos="7938"/>
        </w:tabs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-142" w:right="851" w:firstLine="142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Родничок.</w:t>
      </w:r>
    </w:p>
    <w:p w:rsidR="00D3150C" w:rsidRDefault="00D3150C">
      <w:pPr>
        <w:tabs>
          <w:tab w:val="left" w:pos="7513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бята обхватывают друг друга за пояс и становятся гуськом вдоль весеннего ручья. Все пою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лился родничок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олотой рожок. У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-у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х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лился ключевой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лый, снеговой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У-ух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мхам, по болотам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гнилым колодам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У-ух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тем боком стараются перепрыгнуть ручей, не коснувшись воды. Но при этом каждый мешает своему соседу. Тот, кто коснется воды, из игры выбывает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Грачи летят.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ти становятся в круг. Один выходит на середину и пое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чи летят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На всю Русь трубя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у-гу-г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ы несем весну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н поднимает руки вверх, показывая, как летят грачи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етят! Летят! – </w:t>
      </w:r>
      <w:r>
        <w:rPr>
          <w:rFonts w:ascii="Times New Roman" w:eastAsia="Times New Roman" w:hAnsi="Times New Roman" w:cs="Times New Roman"/>
          <w:i/>
          <w:sz w:val="28"/>
        </w:rPr>
        <w:t>кричат дети и поднимают руки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уравли летят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всю Русь кричат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у-гу-г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 догнать нас никому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етят! Летят! – </w:t>
      </w:r>
      <w:r>
        <w:rPr>
          <w:rFonts w:ascii="Times New Roman" w:eastAsia="Times New Roman" w:hAnsi="Times New Roman" w:cs="Times New Roman"/>
          <w:i/>
          <w:sz w:val="28"/>
        </w:rPr>
        <w:t>кричат дети  и поднимают руки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осята летят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саты визжат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рю-хрю-хрю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доело нам в хлеву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етят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… - </w:t>
      </w:r>
      <w:r>
        <w:rPr>
          <w:rFonts w:ascii="Times New Roman" w:eastAsia="Times New Roman" w:hAnsi="Times New Roman" w:cs="Times New Roman"/>
          <w:i/>
          <w:sz w:val="28"/>
        </w:rPr>
        <w:t>ошибаются некоторые дети и поднимают руки вверх. Кто ошибается – тот выходит из игры. Далее можно называть и других птиц и животных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 xml:space="preserve">Колечко. 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едущий берет в руки кольцо. Все остальные участники садятся на лавку, складывают ладошки лодочкой и кладут на колени. Ведущий обходит детей и каждому вкладывает в ладошки свои ладони, при этом он приговаривае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Я по горенке иду, колечко несу! Угадайте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 ребята, где золото упало?»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дному из игроков ведущий незаметно кладет в руки кольцо. Потом отходит на несколько шагов от лавки и произносит нараспев слова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ечко, колечко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йди на крылечко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то с крылечка сойдет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от колечко найдет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Задача игрока, у которого в руках колечко – вскочить с лавки и убежать, а дети, сидящие рядом, должны догадаться, у кого оно спрятано, 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остарать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придерживая руками, не пустить этого игрока. Если игроку с кольцом не удается убежать, он возвращает кольцо ведущему. А если сумеет убежать, то становится новым ведущим и продолжает игру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Ворон (2).</w:t>
      </w:r>
    </w:p>
    <w:p w:rsidR="00D3150C" w:rsidRDefault="00D3150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Выбираются Ворон и Заяц. Остальные дети – зайчата. Они цепляются за Зайца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астягиваясь в длинную цепочку и приговаривают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круг Ворона идем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три зернышка несем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у два, кому одно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Ворону – ничего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рон садится на землю и ковыряет ее палочкой. Заяц подходит к нему и спрашивае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Ворон, Ворон, что ты делаешь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Ямку копаю – </w:t>
      </w:r>
      <w:r>
        <w:rPr>
          <w:rFonts w:ascii="Times New Roman" w:eastAsia="Times New Roman" w:hAnsi="Times New Roman" w:cs="Times New Roman"/>
          <w:i/>
          <w:sz w:val="28"/>
        </w:rPr>
        <w:t>отвечает Ворон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На что тебе ямка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Денежки ищу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На что тебе денежки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Ситчику куплю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На что тебе ситчик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Мешочек шить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Зачем тебе мешочек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Камушки класть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На что тебе камушки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В твоих деток кидать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Что тебе мои детки сделали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В огород мой прибегали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Лучик д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ч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отаскали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поч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яточ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Топотал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яточками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р-р-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-</w:t>
      </w:r>
      <w:r>
        <w:rPr>
          <w:rFonts w:ascii="Times New Roman" w:eastAsia="Times New Roman" w:hAnsi="Times New Roman" w:cs="Times New Roman"/>
          <w:i/>
          <w:sz w:val="28"/>
        </w:rPr>
        <w:t xml:space="preserve"> кричит ворон и бросается на зайчат, а заяц защищает.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Тотзайчоно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оторого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ытянет ворон из цепочки и становится новым вороном.</w:t>
      </w:r>
    </w:p>
    <w:p w:rsidR="00D3150C" w:rsidRDefault="00D3150C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Капуста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уется круг – огород. На середину круга играющие складывают свои шапки, пояса, платки, обозначающие капусту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Все участники игры стоят за кругом, и один из ребят, выбранный хозяином садится рядом с капустой. Хозяин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оказывая движениями воображаемую работу поет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 на камушке сижу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ки колышки тешу/ 2раза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ород свой горожу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об капусту не украли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огород не прибегали 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лк и лисица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обр и куница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инька усатый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дведь толстопятый.</w:t>
      </w: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бята пытаются быстро забежать в огород, схватить «капусту» и  убежать. Кого Козлик коснется рукой в огороде, тот в игре больше не участвует. Игрок, который больше всех унесет из огорода «капусты»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бъявляется победителем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Волк и овцы.</w:t>
      </w:r>
    </w:p>
    <w:p w:rsidR="00D3150C" w:rsidRDefault="00D3150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грающие выбирают волка и пастуха, все остальные – овечки. Пастух становится посреди лужка с палкой в руках. Около него пасутся овечки. Волк прячется за деревом. Пастух пое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у, пасу овечек недалеко от речки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к за горою, серы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рутою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днем и ночью рыщет, моих овечек ищет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я волка не боюсь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б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тожком оборонюсь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чережкой отобьюсь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ойду, буду спать!» - </w:t>
      </w:r>
      <w:r>
        <w:rPr>
          <w:rFonts w:ascii="Times New Roman" w:eastAsia="Times New Roman" w:hAnsi="Times New Roman" w:cs="Times New Roman"/>
          <w:i/>
          <w:sz w:val="28"/>
        </w:rPr>
        <w:t>говорит пастух, ложится и делает вид, что овечек нет, и припевае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у, пасу до вечера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гнать домой нечего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шел серый волк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их овече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тол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я заснул и духом н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у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астух начинает искать овечек, стучит палкой о землю и приговаривает: «</w:t>
      </w:r>
      <w:r>
        <w:rPr>
          <w:rFonts w:ascii="Times New Roman" w:eastAsia="Times New Roman" w:hAnsi="Times New Roman" w:cs="Times New Roman"/>
          <w:b/>
          <w:sz w:val="28"/>
        </w:rPr>
        <w:t>Тут волчий след, тут овечий след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.»</w:t>
      </w:r>
      <w:proofErr w:type="gramEnd"/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дходит к волку и спрашивает: 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Волк, ты не видел моих овечек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А какие они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Беленькие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Побежали по беленькой дорожке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вечки, у кого светлые волосы убегают от волка к пастуху) Затем волк говорит «Побежали по черненькой дорожке» и убегают овечки с темными волосами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Баба Яга.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 считалке выбирается Баба Яга. Затем на земле рисуется круг. Баба Яга берет в руки ветку – помело и становится в центр круга. Ребята бегают по кругу и дразня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абк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Ёж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- костяная ножка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 печки упала, ножку сломала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потом и говори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У меня нога болит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шла она на улицу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авила курицу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шла на базар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авила самовар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шла на лужайку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угала зайку.</w:t>
      </w: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Баба Яга скачет из круга на одной ноге и старается коснуться ребят своим помелом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Пчелы.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ыбирается участник – изображающий цветок. Остальные ребята делятся на 2 группы – сторожей и пчел. Сторожа, взявшись за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ук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ходят вокруг цветка и пою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челки яровые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ылья золотые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о вы сидите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оле не летите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ь вас дождиком сечет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ь вас солнышком печет?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етите за горы высокие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леса зеленые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кругленький лужок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лазоревый цветок.</w:t>
      </w:r>
    </w:p>
    <w:p w:rsidR="00D3150C" w:rsidRDefault="001440D7">
      <w:pPr>
        <w:spacing w:after="0" w:line="240" w:lineRule="auto"/>
        <w:ind w:left="851" w:right="567" w:firstLine="565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челы стараются забежать в круг, а сторожа, то поднимая, то опуская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ук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мешают им. Как только одной из пчел удастся проникнуть в круг и коснуться цветка, сторожа не сумевшие уберечь цветка разбегаются. Пчелы бегут за ними стараясь ужалить и пожужжать в уши. </w:t>
      </w:r>
    </w:p>
    <w:p w:rsidR="00D3150C" w:rsidRDefault="00D3150C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Золотые ворота.</w:t>
      </w:r>
    </w:p>
    <w:p w:rsidR="00D3150C" w:rsidRDefault="00D3150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709" w:right="284" w:firstLine="70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дна пара играющих берется за руки и поднимает их вверх, образуя ворота. Остальные участники игры, взявшись за руки, цепочкой проходят через ворота и напевают: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дет матушка Весна,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оряй-ка ворота.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вый март пришел – 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х детей привел.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за ним и апрель – 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орил окно и дверь.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А уж как пришел май – 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кольк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ош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еперь гуляй!</w:t>
      </w:r>
    </w:p>
    <w:p w:rsidR="00D3150C" w:rsidRDefault="001440D7">
      <w:pPr>
        <w:spacing w:after="0" w:line="240" w:lineRule="auto"/>
        <w:ind w:left="709" w:right="284" w:firstLine="70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пустив всех несколько раз, игроки, образующие ворота, каждого спрашивают, какую он выбирает сторону – правую или левую.</w:t>
      </w:r>
    </w:p>
    <w:p w:rsidR="00D3150C" w:rsidRDefault="001440D7">
      <w:pPr>
        <w:spacing w:after="0" w:line="240" w:lineRule="auto"/>
        <w:ind w:left="709" w:right="284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Разделившись на 2 команды все составляют новые пары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зявшись за руки, подняв их вверх, становятся в ряд за воротами. Один из играющих, не имеющий пары, входит в ворота, и ему поют: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ит матушка Весна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олям, лесам одна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раз прощается,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ругой раз запрещается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на третий раз не пропустим Вас!</w:t>
      </w:r>
    </w:p>
    <w:p w:rsidR="00D3150C" w:rsidRDefault="001440D7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тем он ребром ладони разъединяет руки стоящих пар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бразовавшиеся 2 команды меряются силой – перетягивают канат.</w:t>
      </w:r>
    </w:p>
    <w:p w:rsidR="00D3150C" w:rsidRDefault="00D3150C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709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Дятел.</w:t>
      </w:r>
    </w:p>
    <w:p w:rsidR="00D3150C" w:rsidRDefault="00D3150C">
      <w:pPr>
        <w:spacing w:after="0" w:line="240" w:lineRule="auto"/>
        <w:ind w:left="709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ыбирают участника, изображающего дятла. Остальные игроки подходят с дятлом к дереву и поют: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Ходит дятел п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ашниц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щет зернышко пшеницы,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 нашел и долбит сук,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ается в лесу стук.</w:t>
      </w:r>
    </w:p>
    <w:p w:rsidR="00D3150C" w:rsidRDefault="001440D7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ук-тук-тук!</w:t>
      </w:r>
    </w:p>
    <w:p w:rsidR="00D3150C" w:rsidRDefault="001440D7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сле этого дятел берет палку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считая про себя, стучит по дереву задуманное количество раз. Кто из игроков первым правильно назовет число и столько раз обежит вокруг дерева, становится новым дятлом и игра повторяется.</w:t>
      </w:r>
    </w:p>
    <w:p w:rsidR="00D3150C" w:rsidRDefault="00D3150C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Заря – Заряница.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дин из ребят держит ш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ст с пр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икрепленными на колесе лентами. Каждый играющий берется за ленту. Один из играющих – водящий. Он стоит вне круга. Дети идут по кругу и запевают песню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ря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-З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ряница, красная девица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олю ходила, ключи обронила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и золотые, ленты голубые.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, два – не воронь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беги, как огонь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С последними словами игрового припева водящий дотрагивается до кого –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из игроков, тот бросает ленту, они вдвоем бегут в разные стороны и обегают круг. Кто первым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>схватит оставленную ленту, тот победит, а неудачник становится водящим. Игра повторяется.</w:t>
      </w: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Ерыкалище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D3150C" w:rsidRDefault="00D3150C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Очерчивается круг. По считалке выбирается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Ерыкалищ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 На него надевают маску страшного чудовища. Он становится в круг. Остальные бегают вокруг и припевают: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ко диво, чудо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юд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рская губа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Ерыкалищ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ко диво, чудо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юд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орын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уба –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хромо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ганищ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!</w:t>
      </w:r>
    </w:p>
    <w:p w:rsidR="00D3150C" w:rsidRDefault="001440D7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еожиданно игрок, изображающий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Ерыкалищ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выскакивает из круга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прыгая, на одной ноге, ловит бегающих вокруг детей. Кого он поймает, того уводит в плен в круг и  отдыхает. Затем его снова дразнят, и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Ерыкалищ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уже вместе с пленным игроком прыгают на одной ноге, ловят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ставших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. Игра продолжается, пока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Ерыкалищ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с помощниками не переловят всех детей.</w:t>
      </w:r>
    </w:p>
    <w:p w:rsidR="00D3150C" w:rsidRDefault="00D3150C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709" w:right="567" w:firstLine="70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 xml:space="preserve">Дедушка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Мазай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ыбирают дедушку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аза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. Остальные  участники договариваются, какие движения, обозначающие работу, будут ему показывать (молотьбу, жатву и т.д.) они подходят к дедушке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азаю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и по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дравствуй, дедушк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за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коробки вылезай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де мы были – мы не скажем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что делали – покажем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сле этих слов все изображают движениями работу, о которой  договорились. Если дедушка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азай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отгадывает, дет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азбегают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и он их ловит. Кого первого поймает, тот становится новым дедушкой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азаем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и игра повторяется. Если не отгадывает, ему показывают другую работу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Вор – воробей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ыбирается огородник и воробей. Остальные играющие образуют круг и берутся за руки. Огородник выходит на середину хоровода, воробей остается за кругом. Дети водят хоровод и огородник пое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й, вор – воробей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Не клюй мою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нопел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и мою, ни свою, н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седов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 за ту коноплю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бе ножку перебью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городник бежит ловить воробья. Дети впускают в круг воробья и выпускают, а огородник может ловить его только за кругом. При этом все по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ш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оробьишка</w:t>
      </w:r>
      <w:proofErr w:type="spellEnd"/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серо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рмячишке</w:t>
      </w:r>
      <w:proofErr w:type="spellEnd"/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чисто поле не идет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оплю не клюет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вору шныряет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охи собирает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ймав воробья, огородник меняется с ним местами, или выбираются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новы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городник и воробей, и игра повторяется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Сова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Один из играющих изображает сову, остальные – мышей. Сова выкрикивает: </w:t>
      </w:r>
      <w:r>
        <w:rPr>
          <w:rFonts w:ascii="Times New Roman" w:eastAsia="Times New Roman" w:hAnsi="Times New Roman" w:cs="Times New Roman"/>
          <w:b/>
          <w:sz w:val="28"/>
        </w:rPr>
        <w:t>«Утро!»</w:t>
      </w:r>
      <w:r>
        <w:rPr>
          <w:rFonts w:ascii="Times New Roman" w:eastAsia="Times New Roman" w:hAnsi="Times New Roman" w:cs="Times New Roman"/>
          <w:i/>
          <w:sz w:val="28"/>
        </w:rPr>
        <w:t xml:space="preserve"> и тут же мыши начинают бегать, скакать. Сова кричит: </w:t>
      </w:r>
      <w:r>
        <w:rPr>
          <w:rFonts w:ascii="Times New Roman" w:eastAsia="Times New Roman" w:hAnsi="Times New Roman" w:cs="Times New Roman"/>
          <w:b/>
          <w:sz w:val="28"/>
        </w:rPr>
        <w:t xml:space="preserve">«День», </w:t>
      </w:r>
      <w:r>
        <w:rPr>
          <w:rFonts w:ascii="Times New Roman" w:eastAsia="Times New Roman" w:hAnsi="Times New Roman" w:cs="Times New Roman"/>
          <w:i/>
          <w:sz w:val="28"/>
        </w:rPr>
        <w:t xml:space="preserve">мыши продолжают двигаться.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Зетем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 сова говорит:</w:t>
      </w:r>
      <w:r>
        <w:rPr>
          <w:rFonts w:ascii="Times New Roman" w:eastAsia="Times New Roman" w:hAnsi="Times New Roman" w:cs="Times New Roman"/>
          <w:b/>
          <w:sz w:val="28"/>
        </w:rPr>
        <w:t xml:space="preserve"> «Вечер!», </w:t>
      </w:r>
      <w:r>
        <w:rPr>
          <w:rFonts w:ascii="Times New Roman" w:eastAsia="Times New Roman" w:hAnsi="Times New Roman" w:cs="Times New Roman"/>
          <w:i/>
          <w:sz w:val="28"/>
        </w:rPr>
        <w:t>тогда мыши начинают ходить вокруг нее и петь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х, ты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вушка-с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олотая голова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о ты ночью не спишь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ё на нас глядишь?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Сова говорит </w:t>
      </w:r>
      <w:r>
        <w:rPr>
          <w:rFonts w:ascii="Times New Roman" w:eastAsia="Times New Roman" w:hAnsi="Times New Roman" w:cs="Times New Roman"/>
          <w:b/>
          <w:i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Ночь»</w:t>
      </w:r>
      <w:r>
        <w:rPr>
          <w:rFonts w:ascii="Times New Roman" w:eastAsia="Times New Roman" w:hAnsi="Times New Roman" w:cs="Times New Roman"/>
          <w:i/>
          <w:sz w:val="28"/>
        </w:rPr>
        <w:t xml:space="preserve">. При этом слове мыши мгновенно замирают. Сова подходит к каждому из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х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и различными движениями и веселыми гримасами  старается рассмешить. Тот, кто засмеется или сделает какое – либо движение, из игры выбывает. Тот, кто не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ассмеет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стается в игре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Молчанка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Играющие выбирают ведущего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садятся вокруг него и по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и, кони, мои кони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ы сидели на балконе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ю пили, чашки мыли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урецк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говорили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а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аляб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а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аляб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етели журавли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сказали нам: «Замри!»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кто первый отомрет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от получит шишку в лоб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 смеяться, не болтать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солдатиком стоять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Как только споют последнее слово, все замолкают. Водящий старается рассмешить каждого из детей – движениями, смешными гримасами. Если кто – то из игроков засмеется или скажет слово, то отдает водящему фант. В конце игры каждый из участников свой фант выкупает: по желанию водящего выполняют различные действия (поют, читают стих…)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Жмурки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Играющие выбирают участника, изображающего кота, завязывают ему глаза платком, - он и есть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жмурк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, - подводят к двери и по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ди, кот, на порог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де сметана и творог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рнись пять раз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ви мышек, а не нас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После этих слов все разбегаются, а кот их ищет. Дети увертываются, приседают, ходят на четвереньках (однако, прятаться или убегать очень далеко нельзя!). Есл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от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подойдет близко к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акому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– либо предмету, о который можно удариться, его предупреждают, говоря: «</w:t>
      </w:r>
      <w:r>
        <w:rPr>
          <w:rFonts w:ascii="Times New Roman" w:eastAsia="Times New Roman" w:hAnsi="Times New Roman" w:cs="Times New Roman"/>
          <w:b/>
          <w:i/>
          <w:sz w:val="28"/>
        </w:rPr>
        <w:t>ОГОНЬ!»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Когда кот –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жмурк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поймает кого – либо из детей, тот занимает его место, и игра повторяется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Мельница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е встают в круг, каждый участник, не сходя с места, кружится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При этом все по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и, мели мельница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Жерновоч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ертятся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и, мели засыпай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в мешочки набивай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На последнем слове песни все должны остановиться и стоять не шевелясь. Кто упадет или не сумеет вовремя остановиться, тот из игры выходит, остальные повторяют песню, и опять кружатся. Остается в круге самый выносливый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н и выигрывает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Льдинка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Играют зимой. Дети встают в круг. На середину выходит водящий. Он прыгает на одной ноге, а другой толкает перед собой льдинку. Ему напева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питан, капитан, 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  бей льдинкой по ногам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кривым сапогам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 тебя нос сучком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лова лучком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на ящичком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а это водящий отвечае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качу по дорожке на одной ножке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старо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апоточк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 пенькам, по кочкам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холмам, по горкам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ух! По норкам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ab/>
        <w:t>С последними словами водящий старается попасть льдинкой в ноги игроков. Дети подпрыгивают, пропуская льдинку. Кого льдинка коснется, тот становится новым водящим  и продолжает игру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Подкиды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Один из играющих берет в руки мяч и напевае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ля, Коля, дуб зеленый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андыш белый, зайка серый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рось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Со словом «Брось!» сильно подбрасывает мяч вверх. Кто из игроков первым на лету его подхватит, тот поет тот же игровой припев и подбрасывает мяч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Чурилки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грающ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ыбирают двоих. Одному завязывают глаза платком, другому дают бубенцы. Затем ведут вокруг них хоровод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Трынцы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рынцы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убенцы,</w:t>
      </w:r>
    </w:p>
    <w:p w:rsidR="00D3150C" w:rsidRDefault="001440D7" w:rsidP="001440D7">
      <w:pPr>
        <w:spacing w:after="0" w:line="240" w:lineRule="auto"/>
        <w:ind w:left="851" w:right="28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золочены концы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Кто на бубенцах играет – 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жмур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е поймает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После этих слов игрок с бубенцами начинает в них звонить и ходить в круге, а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жмурк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стараться его поймать. Как только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жмурк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его поймает, их заменяют другие игроки, и игра продолжается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Перстень.</w:t>
      </w:r>
    </w:p>
    <w:p w:rsidR="00D3150C" w:rsidRDefault="00D3150C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3150C" w:rsidRDefault="001440D7">
      <w:pPr>
        <w:spacing w:after="0" w:line="240" w:lineRule="auto"/>
        <w:ind w:left="709" w:right="709" w:firstLine="70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ти садятся в ряд и складывают ладони лодочкой. Водящий вкладывает свои ладони в ладони каждого участника игры. Одному из них он должен незаметно оставить «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паерстень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» - колечко, камушек, орех, который зажат у него между ладонями. При этом напевают:</w:t>
      </w:r>
    </w:p>
    <w:p w:rsidR="00D3150C" w:rsidRDefault="001440D7">
      <w:pPr>
        <w:spacing w:after="0" w:line="240" w:lineRule="auto"/>
        <w:ind w:left="709" w:right="709" w:hanging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 по лавочке иду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Золо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ерстень хороню – 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матушкин теремок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 батюшкин замок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м не отгадать, не отгадать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не вам не сказать, не сказать!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Сидящ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отвечают: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ы давно уже гадали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ы давно перстень искали-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 за крепкими замками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дубовыми дверями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Затем один из играющих пытается отгадать, у кого спрятано кольцо. Ему приговаривают: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«Покатилось колечко с красного крылечка – по овинам, по клетям, по амбарам, по сеням. Найди золотое колечко!» </w:t>
      </w:r>
      <w:r>
        <w:rPr>
          <w:rFonts w:ascii="Times New Roman" w:eastAsia="Times New Roman" w:hAnsi="Times New Roman" w:cs="Times New Roman"/>
          <w:i/>
          <w:sz w:val="28"/>
        </w:rPr>
        <w:t xml:space="preserve">Если он найдет, с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тем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у кого было колечко обегают лавку. Бегут в разные стороны. Кто первый прибежит, тот и становится водящим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1440D7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</w:rPr>
        <w:t>Жаворонок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небе жаворонок пел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окольчиком звенел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езвился в тишине,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ятал песенку в траве.</w:t>
      </w:r>
    </w:p>
    <w:p w:rsidR="00D3150C" w:rsidRDefault="001440D7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Дети стоят в кругу, поют. Жаворонок – водящий ребенок с колокольчиком двигается поскоками внутри круга. С концом песни останавливается и кладет колокольчик на пол между двумя детьми. Эти дети поворачиваются спинами друг к другу. Все говорят: «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Тот, кто песенку найдет, будет счастлив </w:t>
      </w: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целый год». </w:t>
      </w:r>
      <w:r>
        <w:rPr>
          <w:rFonts w:ascii="Times New Roman" w:eastAsia="Times New Roman" w:hAnsi="Times New Roman" w:cs="Times New Roman"/>
          <w:i/>
          <w:sz w:val="28"/>
        </w:rPr>
        <w:t>Эти двое обегают круг, двигаясь в противоположные стороны. Кто первым схватит колокольчик, становится Жаворонком. Игра повторяется.</w:t>
      </w: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8"/>
        </w:rPr>
      </w:pPr>
    </w:p>
    <w:p w:rsidR="00D3150C" w:rsidRDefault="00D3150C">
      <w:pPr>
        <w:spacing w:after="0" w:line="240" w:lineRule="auto"/>
        <w:ind w:left="851" w:right="567"/>
        <w:rPr>
          <w:rFonts w:ascii="Times New Roman" w:eastAsia="Times New Roman" w:hAnsi="Times New Roman" w:cs="Times New Roman"/>
          <w:i/>
          <w:sz w:val="28"/>
        </w:rPr>
      </w:pPr>
    </w:p>
    <w:sectPr w:rsidR="00D3150C" w:rsidSect="008C1BC0">
      <w:pgSz w:w="11906" w:h="16838"/>
      <w:pgMar w:top="1134" w:right="850" w:bottom="1134" w:left="1701" w:header="708" w:footer="708" w:gutter="0"/>
      <w:pgBorders w:display="notFirstPage"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150C"/>
    <w:rsid w:val="001440D7"/>
    <w:rsid w:val="001637E5"/>
    <w:rsid w:val="008C1BC0"/>
    <w:rsid w:val="0096207D"/>
    <w:rsid w:val="00D3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559E-265F-4F7E-AB0D-5C8A5848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961</Words>
  <Characters>16878</Characters>
  <Application>Microsoft Office Word</Application>
  <DocSecurity>0</DocSecurity>
  <Lines>140</Lines>
  <Paragraphs>39</Paragraphs>
  <ScaleCrop>false</ScaleCrop>
  <Company>Microsoft</Company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</cp:lastModifiedBy>
  <cp:revision>4</cp:revision>
  <dcterms:created xsi:type="dcterms:W3CDTF">2019-01-12T11:06:00Z</dcterms:created>
  <dcterms:modified xsi:type="dcterms:W3CDTF">2019-01-12T16:36:00Z</dcterms:modified>
</cp:coreProperties>
</file>